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1ADA" w14:textId="38E66CCA" w:rsidR="00B72CF8" w:rsidRPr="000B61BF" w:rsidRDefault="004622D0" w:rsidP="00186364">
      <w:pPr>
        <w:spacing w:after="0" w:line="276" w:lineRule="auto"/>
        <w:jc w:val="center"/>
        <w:rPr>
          <w:b/>
          <w:sz w:val="24"/>
          <w:lang w:val="pl-PL"/>
        </w:rPr>
      </w:pPr>
      <w:r w:rsidRPr="000B61BF">
        <w:rPr>
          <w:b/>
          <w:sz w:val="24"/>
          <w:lang w:val="pl-PL"/>
        </w:rPr>
        <w:t xml:space="preserve">ZARZĄDZENIE NR </w:t>
      </w:r>
      <w:r w:rsidR="00E66A4C">
        <w:rPr>
          <w:b/>
          <w:sz w:val="24"/>
          <w:lang w:val="pl-PL"/>
        </w:rPr>
        <w:t>130/2024</w:t>
      </w:r>
    </w:p>
    <w:p w14:paraId="7F7C08DD" w14:textId="77777777" w:rsidR="00FE48F1" w:rsidRPr="000B61BF" w:rsidRDefault="00B72CF8" w:rsidP="00186364">
      <w:pPr>
        <w:spacing w:after="0" w:line="276" w:lineRule="auto"/>
        <w:jc w:val="center"/>
        <w:rPr>
          <w:b/>
          <w:sz w:val="24"/>
          <w:lang w:val="pl-PL"/>
        </w:rPr>
      </w:pPr>
      <w:r w:rsidRPr="000B61BF">
        <w:rPr>
          <w:b/>
          <w:sz w:val="24"/>
          <w:lang w:val="pl-PL"/>
        </w:rPr>
        <w:t>PREZYDENTA MIASTA ŚWINOUJŚCIE</w:t>
      </w:r>
    </w:p>
    <w:p w14:paraId="546D0729" w14:textId="77777777" w:rsidR="00B72CF8" w:rsidRPr="000B61BF" w:rsidRDefault="00B72CF8" w:rsidP="009863C9">
      <w:pPr>
        <w:spacing w:after="0" w:line="360" w:lineRule="auto"/>
        <w:jc w:val="center"/>
        <w:rPr>
          <w:b/>
          <w:sz w:val="24"/>
          <w:lang w:val="pl-PL"/>
        </w:rPr>
      </w:pPr>
    </w:p>
    <w:p w14:paraId="75B899EA" w14:textId="35C28D5F" w:rsidR="00B72CF8" w:rsidRPr="000B61BF" w:rsidRDefault="00B72CF8" w:rsidP="009863C9">
      <w:pPr>
        <w:spacing w:after="0" w:line="360" w:lineRule="auto"/>
        <w:jc w:val="center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z</w:t>
      </w:r>
      <w:proofErr w:type="gramEnd"/>
      <w:r w:rsidRPr="000B61BF">
        <w:rPr>
          <w:sz w:val="24"/>
          <w:lang w:val="pl-PL"/>
        </w:rPr>
        <w:t xml:space="preserve"> dnia </w:t>
      </w:r>
      <w:r w:rsidR="00E66A4C">
        <w:rPr>
          <w:sz w:val="24"/>
          <w:lang w:val="pl-PL"/>
        </w:rPr>
        <w:t>23</w:t>
      </w:r>
      <w:r w:rsidR="004573A9">
        <w:rPr>
          <w:sz w:val="24"/>
          <w:lang w:val="pl-PL"/>
        </w:rPr>
        <w:t xml:space="preserve"> lutego </w:t>
      </w:r>
      <w:r w:rsidRPr="000B61BF">
        <w:rPr>
          <w:sz w:val="24"/>
          <w:lang w:val="pl-PL"/>
        </w:rPr>
        <w:t>202</w:t>
      </w:r>
      <w:r w:rsidR="00F01839">
        <w:rPr>
          <w:sz w:val="24"/>
          <w:lang w:val="pl-PL"/>
        </w:rPr>
        <w:t>4</w:t>
      </w:r>
      <w:r w:rsidRPr="000B61BF">
        <w:rPr>
          <w:sz w:val="24"/>
          <w:lang w:val="pl-PL"/>
        </w:rPr>
        <w:t xml:space="preserve"> r.</w:t>
      </w:r>
    </w:p>
    <w:p w14:paraId="45F5A709" w14:textId="77777777" w:rsidR="00B72CF8" w:rsidRPr="000B61BF" w:rsidRDefault="00B72CF8" w:rsidP="008D6E09">
      <w:pPr>
        <w:spacing w:after="0" w:line="276" w:lineRule="auto"/>
        <w:jc w:val="both"/>
        <w:rPr>
          <w:sz w:val="24"/>
          <w:lang w:val="pl-PL"/>
        </w:rPr>
      </w:pPr>
    </w:p>
    <w:p w14:paraId="7C15D603" w14:textId="0217F801" w:rsidR="00250385" w:rsidRPr="000B61BF" w:rsidRDefault="00B72CF8" w:rsidP="008D6E09">
      <w:pPr>
        <w:spacing w:after="0" w:line="276" w:lineRule="auto"/>
        <w:jc w:val="center"/>
        <w:rPr>
          <w:b/>
          <w:sz w:val="24"/>
          <w:lang w:val="pl-PL"/>
        </w:rPr>
      </w:pPr>
      <w:proofErr w:type="gramStart"/>
      <w:r w:rsidRPr="000B61BF">
        <w:rPr>
          <w:b/>
          <w:sz w:val="24"/>
          <w:lang w:val="pl-PL"/>
        </w:rPr>
        <w:t>w</w:t>
      </w:r>
      <w:proofErr w:type="gramEnd"/>
      <w:r w:rsidRPr="000B61BF">
        <w:rPr>
          <w:b/>
          <w:sz w:val="24"/>
          <w:lang w:val="pl-PL"/>
        </w:rPr>
        <w:t xml:space="preserve"> sprawie ogłoszenia przetargu pisemneg</w:t>
      </w:r>
      <w:r w:rsidR="00F05200" w:rsidRPr="000B61BF">
        <w:rPr>
          <w:b/>
          <w:sz w:val="24"/>
          <w:lang w:val="pl-PL"/>
        </w:rPr>
        <w:t xml:space="preserve">o nieograniczonego </w:t>
      </w:r>
      <w:r w:rsidR="00010E6D" w:rsidRPr="00010E6D">
        <w:rPr>
          <w:b/>
          <w:sz w:val="24"/>
          <w:lang w:val="pl-PL"/>
        </w:rPr>
        <w:t xml:space="preserve">na </w:t>
      </w:r>
      <w:r w:rsidR="00F05200" w:rsidRPr="000B61BF">
        <w:rPr>
          <w:b/>
          <w:sz w:val="24"/>
          <w:lang w:val="pl-PL"/>
        </w:rPr>
        <w:t xml:space="preserve">dzierżawę </w:t>
      </w:r>
      <w:r w:rsidRPr="000B61BF">
        <w:rPr>
          <w:b/>
          <w:sz w:val="24"/>
          <w:lang w:val="pl-PL"/>
        </w:rPr>
        <w:t xml:space="preserve">nieruchomości położonych w Świnoujściu </w:t>
      </w:r>
      <w:r w:rsidR="00250385" w:rsidRPr="000B61BF">
        <w:rPr>
          <w:b/>
          <w:sz w:val="24"/>
          <w:lang w:val="pl-PL"/>
        </w:rPr>
        <w:t xml:space="preserve">pod lokalizację </w:t>
      </w:r>
      <w:r w:rsidR="00AD1B80">
        <w:rPr>
          <w:b/>
          <w:sz w:val="24"/>
          <w:lang w:val="pl-PL"/>
        </w:rPr>
        <w:t xml:space="preserve">słupów </w:t>
      </w:r>
      <w:r w:rsidR="00E66A4C">
        <w:rPr>
          <w:b/>
          <w:sz w:val="24"/>
          <w:lang w:val="pl-PL"/>
        </w:rPr>
        <w:br/>
      </w:r>
      <w:bookmarkStart w:id="0" w:name="_GoBack"/>
      <w:bookmarkEnd w:id="0"/>
      <w:r w:rsidR="00AD1B80">
        <w:rPr>
          <w:b/>
          <w:sz w:val="24"/>
          <w:lang w:val="pl-PL"/>
        </w:rPr>
        <w:t>ogłoszeniowo-reklamowych</w:t>
      </w:r>
      <w:r w:rsidR="00376B3B">
        <w:rPr>
          <w:b/>
          <w:sz w:val="24"/>
          <w:lang w:val="pl-PL"/>
        </w:rPr>
        <w:t xml:space="preserve"> typu citylight</w:t>
      </w:r>
    </w:p>
    <w:p w14:paraId="6CC037CF" w14:textId="77777777" w:rsidR="00250385" w:rsidRPr="000B61BF" w:rsidRDefault="00250385" w:rsidP="008D6E09">
      <w:pPr>
        <w:spacing w:after="0" w:line="276" w:lineRule="auto"/>
        <w:jc w:val="both"/>
        <w:rPr>
          <w:b/>
          <w:sz w:val="24"/>
          <w:lang w:val="pl-PL"/>
        </w:rPr>
      </w:pPr>
    </w:p>
    <w:p w14:paraId="2529F0D2" w14:textId="468B9E94" w:rsidR="00B72CF8" w:rsidRPr="000B61BF" w:rsidRDefault="00B72CF8" w:rsidP="008D6E09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0B61BF">
        <w:rPr>
          <w:sz w:val="24"/>
          <w:lang w:val="pl-PL"/>
        </w:rPr>
        <w:t xml:space="preserve">Na podstawie </w:t>
      </w:r>
      <w:r w:rsidR="00740734" w:rsidRPr="000B61BF">
        <w:rPr>
          <w:sz w:val="24"/>
          <w:lang w:val="pl-PL"/>
        </w:rPr>
        <w:t>art. 25 ust. 1</w:t>
      </w:r>
      <w:r w:rsidR="00472C6B">
        <w:rPr>
          <w:sz w:val="24"/>
          <w:lang w:val="pl-PL"/>
        </w:rPr>
        <w:t xml:space="preserve"> oraz art. 37 ust. 4</w:t>
      </w:r>
      <w:r w:rsidR="00740734" w:rsidRPr="000B61BF">
        <w:rPr>
          <w:sz w:val="24"/>
          <w:lang w:val="pl-PL"/>
        </w:rPr>
        <w:t xml:space="preserve"> ustawy z dnia 21 sierpnia 1997 r. o go</w:t>
      </w:r>
      <w:r w:rsidR="009B79CD" w:rsidRPr="000B61BF">
        <w:rPr>
          <w:sz w:val="24"/>
          <w:lang w:val="pl-PL"/>
        </w:rPr>
        <w:t>spodarce nieruchomościami (</w:t>
      </w:r>
      <w:r w:rsidR="00250385" w:rsidRPr="000B61BF">
        <w:rPr>
          <w:sz w:val="24"/>
          <w:lang w:val="pl-PL"/>
        </w:rPr>
        <w:t>D</w:t>
      </w:r>
      <w:r w:rsidR="00F01839">
        <w:rPr>
          <w:sz w:val="24"/>
          <w:lang w:val="pl-PL"/>
        </w:rPr>
        <w:t xml:space="preserve">z. U. </w:t>
      </w:r>
      <w:proofErr w:type="gramStart"/>
      <w:r w:rsidR="00F01839">
        <w:rPr>
          <w:sz w:val="24"/>
          <w:lang w:val="pl-PL"/>
        </w:rPr>
        <w:t>z</w:t>
      </w:r>
      <w:proofErr w:type="gramEnd"/>
      <w:r w:rsidR="00F01839">
        <w:rPr>
          <w:sz w:val="24"/>
          <w:lang w:val="pl-PL"/>
        </w:rPr>
        <w:t xml:space="preserve"> 2023, poz. 344 z późn. </w:t>
      </w:r>
      <w:proofErr w:type="gramStart"/>
      <w:r w:rsidR="00F01839">
        <w:rPr>
          <w:sz w:val="24"/>
          <w:lang w:val="pl-PL"/>
        </w:rPr>
        <w:t>z</w:t>
      </w:r>
      <w:r w:rsidR="00250385" w:rsidRPr="000B61BF">
        <w:rPr>
          <w:sz w:val="24"/>
          <w:lang w:val="pl-PL"/>
        </w:rPr>
        <w:t>m</w:t>
      </w:r>
      <w:proofErr w:type="gramEnd"/>
      <w:r w:rsidR="00250385" w:rsidRPr="000B61BF">
        <w:rPr>
          <w:sz w:val="24"/>
          <w:lang w:val="pl-PL"/>
        </w:rPr>
        <w:t>.</w:t>
      </w:r>
      <w:r w:rsidR="00740734" w:rsidRPr="000B61BF">
        <w:rPr>
          <w:sz w:val="24"/>
          <w:lang w:val="pl-PL"/>
        </w:rPr>
        <w:t>)</w:t>
      </w:r>
      <w:r w:rsidR="00472C6B">
        <w:rPr>
          <w:sz w:val="24"/>
          <w:lang w:val="pl-PL"/>
        </w:rPr>
        <w:t xml:space="preserve">, art. 22 ust. 2c ustawy </w:t>
      </w:r>
      <w:r w:rsidR="00472C6B" w:rsidRPr="00472C6B">
        <w:rPr>
          <w:sz w:val="24"/>
          <w:lang w:val="pl-PL"/>
        </w:rPr>
        <w:t> z dnia 21 marca 1985 r. o drogach publicznych (</w:t>
      </w:r>
      <w:proofErr w:type="spellStart"/>
      <w:r w:rsidR="00472C6B" w:rsidRPr="00472C6B">
        <w:rPr>
          <w:sz w:val="24"/>
          <w:lang w:val="pl-PL"/>
        </w:rPr>
        <w:t>t.j</w:t>
      </w:r>
      <w:proofErr w:type="spellEnd"/>
      <w:r w:rsidR="00472C6B" w:rsidRPr="00472C6B">
        <w:rPr>
          <w:sz w:val="24"/>
          <w:lang w:val="pl-PL"/>
        </w:rPr>
        <w:t xml:space="preserve">. Dz. U. </w:t>
      </w:r>
      <w:proofErr w:type="gramStart"/>
      <w:r w:rsidR="00472C6B" w:rsidRPr="00472C6B">
        <w:rPr>
          <w:sz w:val="24"/>
          <w:lang w:val="pl-PL"/>
        </w:rPr>
        <w:t>z</w:t>
      </w:r>
      <w:proofErr w:type="gramEnd"/>
      <w:r w:rsidR="00472C6B" w:rsidRPr="00472C6B">
        <w:rPr>
          <w:sz w:val="24"/>
          <w:lang w:val="pl-PL"/>
        </w:rPr>
        <w:t xml:space="preserve"> 2023 r. poz. 645 z późn. </w:t>
      </w:r>
      <w:proofErr w:type="gramStart"/>
      <w:r w:rsidR="00472C6B" w:rsidRPr="00472C6B">
        <w:rPr>
          <w:sz w:val="24"/>
          <w:lang w:val="pl-PL"/>
        </w:rPr>
        <w:t>zm</w:t>
      </w:r>
      <w:proofErr w:type="gramEnd"/>
      <w:r w:rsidR="00472C6B" w:rsidRPr="00472C6B">
        <w:rPr>
          <w:sz w:val="24"/>
          <w:lang w:val="pl-PL"/>
        </w:rPr>
        <w:t>.)</w:t>
      </w:r>
      <w:r w:rsidR="00472C6B">
        <w:rPr>
          <w:sz w:val="24"/>
          <w:lang w:val="pl-PL"/>
        </w:rPr>
        <w:t>,</w:t>
      </w:r>
      <w:r w:rsidR="00740734" w:rsidRPr="000B61BF">
        <w:rPr>
          <w:sz w:val="24"/>
          <w:lang w:val="pl-PL"/>
        </w:rPr>
        <w:t xml:space="preserve"> zarządzam, co następuje:</w:t>
      </w:r>
    </w:p>
    <w:p w14:paraId="55085C10" w14:textId="77777777" w:rsidR="00740734" w:rsidRPr="000B61BF" w:rsidRDefault="00740734" w:rsidP="008D6E09">
      <w:pPr>
        <w:spacing w:after="0" w:line="276" w:lineRule="auto"/>
        <w:ind w:firstLine="426"/>
        <w:jc w:val="both"/>
        <w:rPr>
          <w:sz w:val="24"/>
          <w:lang w:val="pl-PL"/>
        </w:rPr>
      </w:pPr>
    </w:p>
    <w:p w14:paraId="3CC0BF5C" w14:textId="2888CD69" w:rsidR="00740734" w:rsidRPr="000B61BF" w:rsidRDefault="00740734" w:rsidP="008D6E09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0B61BF">
        <w:rPr>
          <w:b/>
          <w:sz w:val="24"/>
          <w:lang w:val="pl-PL"/>
        </w:rPr>
        <w:t>§ 1.</w:t>
      </w:r>
      <w:r w:rsidR="006448D5" w:rsidRPr="000B61BF">
        <w:rPr>
          <w:sz w:val="24"/>
          <w:lang w:val="pl-PL"/>
        </w:rPr>
        <w:t xml:space="preserve"> </w:t>
      </w:r>
      <w:r w:rsidRPr="000B61BF">
        <w:rPr>
          <w:sz w:val="24"/>
          <w:lang w:val="pl-PL"/>
        </w:rPr>
        <w:t xml:space="preserve">Ogłosić przetarg pisemny nieograniczony na wydzierżawienie nieruchomości </w:t>
      </w:r>
      <w:r w:rsidR="00071351" w:rsidRPr="000B61BF">
        <w:rPr>
          <w:sz w:val="24"/>
          <w:lang w:val="pl-PL"/>
        </w:rPr>
        <w:t xml:space="preserve">położonych w Świnoujściu pod lokalizację </w:t>
      </w:r>
      <w:r w:rsidR="00472C6B">
        <w:rPr>
          <w:sz w:val="24"/>
          <w:lang w:val="pl-PL"/>
        </w:rPr>
        <w:t>urządzeń reklamowych</w:t>
      </w:r>
      <w:r w:rsidR="00071351" w:rsidRPr="000B61BF">
        <w:rPr>
          <w:sz w:val="24"/>
          <w:lang w:val="pl-PL"/>
        </w:rPr>
        <w:t>, tj. słup</w:t>
      </w:r>
      <w:r w:rsidR="00472C6B">
        <w:rPr>
          <w:sz w:val="24"/>
          <w:lang w:val="pl-PL"/>
        </w:rPr>
        <w:t>ów</w:t>
      </w:r>
      <w:r w:rsidR="00071351" w:rsidRPr="000B61BF">
        <w:rPr>
          <w:sz w:val="24"/>
          <w:lang w:val="pl-PL"/>
        </w:rPr>
        <w:t xml:space="preserve"> ogłoszeniowo-reklamowe typu </w:t>
      </w:r>
      <w:proofErr w:type="spellStart"/>
      <w:r w:rsidR="00071351" w:rsidRPr="000B61BF">
        <w:rPr>
          <w:sz w:val="24"/>
          <w:lang w:val="pl-PL"/>
        </w:rPr>
        <w:t>citylight</w:t>
      </w:r>
      <w:proofErr w:type="spellEnd"/>
      <w:r w:rsidR="00071351" w:rsidRPr="000B61BF">
        <w:rPr>
          <w:sz w:val="24"/>
          <w:lang w:val="pl-PL"/>
        </w:rPr>
        <w:t xml:space="preserve">, </w:t>
      </w:r>
      <w:r w:rsidRPr="000B61BF">
        <w:rPr>
          <w:sz w:val="24"/>
          <w:lang w:val="pl-PL"/>
        </w:rPr>
        <w:t>w następujących lokalizacjach:</w:t>
      </w:r>
    </w:p>
    <w:p w14:paraId="4979F554" w14:textId="77777777" w:rsidR="00071351" w:rsidRPr="000B61BF" w:rsidRDefault="00071351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ć</w:t>
      </w:r>
      <w:proofErr w:type="gramEnd"/>
      <w:r w:rsidRPr="000B61BF">
        <w:rPr>
          <w:sz w:val="24"/>
          <w:lang w:val="pl-PL"/>
        </w:rPr>
        <w:t xml:space="preserve"> działki nr 477/4 obręb 0008,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Grunwaldzka,</w:t>
      </w:r>
    </w:p>
    <w:p w14:paraId="66C5673D" w14:textId="77777777" w:rsidR="00071351" w:rsidRPr="000B61BF" w:rsidRDefault="00071351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ć</w:t>
      </w:r>
      <w:proofErr w:type="gramEnd"/>
      <w:r w:rsidRPr="000B61BF">
        <w:rPr>
          <w:sz w:val="24"/>
          <w:lang w:val="pl-PL"/>
        </w:rPr>
        <w:t xml:space="preserve"> działki nr 68/1 obręb 0005, </w:t>
      </w:r>
      <w:r w:rsidR="00B076EC" w:rsidRPr="000B61BF">
        <w:rPr>
          <w:sz w:val="24"/>
          <w:lang w:val="pl-PL"/>
        </w:rPr>
        <w:t>o pow. ekspozycyjnej 6 m</w:t>
      </w:r>
      <w:r w:rsidR="00B076EC" w:rsidRPr="000B61BF">
        <w:rPr>
          <w:sz w:val="24"/>
          <w:vertAlign w:val="superscript"/>
          <w:lang w:val="pl-PL"/>
        </w:rPr>
        <w:t>2</w:t>
      </w:r>
      <w:r w:rsidR="00B076EC"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Jana Matejki,</w:t>
      </w:r>
    </w:p>
    <w:p w14:paraId="3E167331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</w:t>
      </w:r>
      <w:r w:rsidR="00071351" w:rsidRPr="000B61BF">
        <w:rPr>
          <w:sz w:val="24"/>
          <w:lang w:val="pl-PL"/>
        </w:rPr>
        <w:t>zęść</w:t>
      </w:r>
      <w:proofErr w:type="gramEnd"/>
      <w:r w:rsidR="00071351" w:rsidRPr="000B61BF">
        <w:rPr>
          <w:sz w:val="24"/>
          <w:lang w:val="pl-PL"/>
        </w:rPr>
        <w:t xml:space="preserve"> działki nr 40/5 obręb 0005</w:t>
      </w:r>
      <w:r w:rsidRPr="000B61BF">
        <w:rPr>
          <w:sz w:val="24"/>
          <w:lang w:val="pl-PL"/>
        </w:rPr>
        <w:t>,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11 Listopada,</w:t>
      </w:r>
    </w:p>
    <w:p w14:paraId="7E4DE514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ć</w:t>
      </w:r>
      <w:proofErr w:type="gramEnd"/>
      <w:r w:rsidR="00071351" w:rsidRPr="000B61BF">
        <w:rPr>
          <w:sz w:val="24"/>
          <w:lang w:val="pl-PL"/>
        </w:rPr>
        <w:t xml:space="preserve"> działki nr 39/60 obręb 0005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11 Listopada,</w:t>
      </w:r>
    </w:p>
    <w:p w14:paraId="0D5A3F02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</w:t>
      </w:r>
      <w:r w:rsidR="00071351" w:rsidRPr="000B61BF">
        <w:rPr>
          <w:sz w:val="24"/>
          <w:lang w:val="pl-PL"/>
        </w:rPr>
        <w:t>ć</w:t>
      </w:r>
      <w:proofErr w:type="gramEnd"/>
      <w:r w:rsidR="00071351" w:rsidRPr="000B61BF">
        <w:rPr>
          <w:sz w:val="24"/>
          <w:lang w:val="pl-PL"/>
        </w:rPr>
        <w:t xml:space="preserve"> działki nr 547/2 obręb 0006</w:t>
      </w:r>
      <w:r w:rsidRPr="000B61BF">
        <w:rPr>
          <w:sz w:val="24"/>
          <w:lang w:val="pl-PL"/>
        </w:rPr>
        <w:t>,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Plac Wolności,</w:t>
      </w:r>
    </w:p>
    <w:p w14:paraId="5A2FE440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ć</w:t>
      </w:r>
      <w:proofErr w:type="gramEnd"/>
      <w:r w:rsidR="00071351" w:rsidRPr="000B61BF">
        <w:rPr>
          <w:sz w:val="24"/>
          <w:lang w:val="pl-PL"/>
        </w:rPr>
        <w:t xml:space="preserve"> działki nr 547/1 obręb 0006</w:t>
      </w:r>
      <w:r w:rsidRPr="000B61BF">
        <w:rPr>
          <w:sz w:val="24"/>
          <w:lang w:val="pl-PL"/>
        </w:rPr>
        <w:t>,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Plac Wolności,</w:t>
      </w:r>
    </w:p>
    <w:p w14:paraId="7A5451C0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ć</w:t>
      </w:r>
      <w:proofErr w:type="gramEnd"/>
      <w:r w:rsidR="00071351" w:rsidRPr="000B61BF">
        <w:rPr>
          <w:sz w:val="24"/>
          <w:lang w:val="pl-PL"/>
        </w:rPr>
        <w:t xml:space="preserve"> działki nr 471/2 obręb 0004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Stanisława Moniuszki,</w:t>
      </w:r>
    </w:p>
    <w:p w14:paraId="0FD11F2D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ć</w:t>
      </w:r>
      <w:proofErr w:type="gramEnd"/>
      <w:r w:rsidR="00071351" w:rsidRPr="000B61BF">
        <w:rPr>
          <w:sz w:val="24"/>
          <w:lang w:val="pl-PL"/>
        </w:rPr>
        <w:t xml:space="preserve"> działki nr 242/1 obręb 0008</w:t>
      </w:r>
      <w:r w:rsidRPr="000B61BF">
        <w:rPr>
          <w:sz w:val="24"/>
          <w:lang w:val="pl-PL"/>
        </w:rPr>
        <w:t>,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Grunwaldzka,</w:t>
      </w:r>
    </w:p>
    <w:p w14:paraId="64A5AE87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sz w:val="24"/>
          <w:lang w:val="pl-PL"/>
        </w:rPr>
        <w:t>częś</w:t>
      </w:r>
      <w:r w:rsidR="00071351" w:rsidRPr="000B61BF">
        <w:rPr>
          <w:sz w:val="24"/>
          <w:lang w:val="pl-PL"/>
        </w:rPr>
        <w:t>ć</w:t>
      </w:r>
      <w:proofErr w:type="gramEnd"/>
      <w:r w:rsidR="00071351" w:rsidRPr="000B61BF">
        <w:rPr>
          <w:sz w:val="24"/>
          <w:lang w:val="pl-PL"/>
        </w:rPr>
        <w:t xml:space="preserve"> działki nr 135/5 obręb 0007</w:t>
      </w:r>
      <w:r w:rsidRPr="000B61BF">
        <w:rPr>
          <w:sz w:val="24"/>
          <w:lang w:val="pl-PL"/>
        </w:rPr>
        <w:t>,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Wodna,</w:t>
      </w:r>
    </w:p>
    <w:p w14:paraId="43255F30" w14:textId="77777777" w:rsidR="00071351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</w:t>
      </w:r>
      <w:r w:rsidR="00071351" w:rsidRPr="000B61BF">
        <w:rPr>
          <w:color w:val="000000" w:themeColor="text1"/>
          <w:sz w:val="24"/>
          <w:lang w:val="pl-PL"/>
        </w:rPr>
        <w:t>zęść</w:t>
      </w:r>
      <w:proofErr w:type="gramEnd"/>
      <w:r w:rsidR="00071351" w:rsidRPr="000B61BF">
        <w:rPr>
          <w:color w:val="000000" w:themeColor="text1"/>
          <w:sz w:val="24"/>
          <w:lang w:val="pl-PL"/>
        </w:rPr>
        <w:t xml:space="preserve"> działki nr 160 obręb 0006</w:t>
      </w:r>
      <w:r w:rsidRPr="000B61BF">
        <w:rPr>
          <w:color w:val="000000" w:themeColor="text1"/>
          <w:sz w:val="24"/>
          <w:lang w:val="pl-PL"/>
        </w:rPr>
        <w:t>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Fryderyka Chopina,</w:t>
      </w:r>
    </w:p>
    <w:p w14:paraId="0BC18EBB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1/2 obręb 0007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Bolesława Chrobrego,</w:t>
      </w:r>
    </w:p>
    <w:p w14:paraId="1B8D4AB1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436 obręb 0006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Jarosława Dąbrowskiego,</w:t>
      </w:r>
    </w:p>
    <w:p w14:paraId="167728F7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128/1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Bolesława Chrobrego,</w:t>
      </w:r>
    </w:p>
    <w:p w14:paraId="746B5C33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36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Energetyków,</w:t>
      </w:r>
    </w:p>
    <w:p w14:paraId="55BD13E0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21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Emilii Gierczak,</w:t>
      </w:r>
    </w:p>
    <w:p w14:paraId="51B0623F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56/4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Bronisława Trentowskiego,</w:t>
      </w:r>
    </w:p>
    <w:p w14:paraId="76B5FDF9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125/2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Uzdrowiskowa,</w:t>
      </w:r>
    </w:p>
    <w:p w14:paraId="3EDD39A9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44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Jana Kasprowicza,</w:t>
      </w:r>
    </w:p>
    <w:p w14:paraId="47F9DA24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21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Emilii Gierczak,</w:t>
      </w:r>
    </w:p>
    <w:p w14:paraId="5732776F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118/2 obręb 0002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Bolesława Chrobrego,</w:t>
      </w:r>
    </w:p>
    <w:p w14:paraId="461CCDCB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24 obręb 0003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Anny Chodorowskiej,</w:t>
      </w:r>
    </w:p>
    <w:p w14:paraId="5A0FB0DF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700/2 obręb 0006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Plac Rybaka,</w:t>
      </w:r>
    </w:p>
    <w:p w14:paraId="270149D5" w14:textId="77777777" w:rsidR="00B076EC" w:rsidRPr="000B61BF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52 obręb 0001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Pr="000B61BF">
        <w:rPr>
          <w:sz w:val="24"/>
          <w:lang w:val="pl-PL"/>
        </w:rPr>
        <w:t>,</w:t>
      </w:r>
      <w:r w:rsidR="00543B87" w:rsidRPr="000B61BF">
        <w:rPr>
          <w:sz w:val="24"/>
          <w:lang w:val="pl-PL"/>
        </w:rPr>
        <w:t xml:space="preserve"> ul. Stefana Żeromskiego,</w:t>
      </w:r>
    </w:p>
    <w:p w14:paraId="777A3CA7" w14:textId="77777777" w:rsidR="00B076EC" w:rsidRDefault="00B076EC" w:rsidP="008D6E09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lang w:val="pl-PL"/>
        </w:rPr>
      </w:pPr>
      <w:proofErr w:type="gramStart"/>
      <w:r w:rsidRPr="000B61BF">
        <w:rPr>
          <w:color w:val="000000" w:themeColor="text1"/>
          <w:sz w:val="24"/>
          <w:lang w:val="pl-PL"/>
        </w:rPr>
        <w:t>część</w:t>
      </w:r>
      <w:proofErr w:type="gramEnd"/>
      <w:r w:rsidRPr="000B61BF">
        <w:rPr>
          <w:color w:val="000000" w:themeColor="text1"/>
          <w:sz w:val="24"/>
          <w:lang w:val="pl-PL"/>
        </w:rPr>
        <w:t xml:space="preserve"> działki nr 345 obręb 0006,</w:t>
      </w:r>
      <w:r w:rsidRPr="000B61BF">
        <w:rPr>
          <w:sz w:val="24"/>
          <w:lang w:val="pl-PL"/>
        </w:rPr>
        <w:t xml:space="preserve"> o pow. ekspozycyjnej 6 m</w:t>
      </w:r>
      <w:r w:rsidRPr="000B61BF">
        <w:rPr>
          <w:sz w:val="24"/>
          <w:vertAlign w:val="superscript"/>
          <w:lang w:val="pl-PL"/>
        </w:rPr>
        <w:t>2</w:t>
      </w:r>
      <w:r w:rsidR="00543B87" w:rsidRPr="000B61BF">
        <w:rPr>
          <w:sz w:val="24"/>
          <w:lang w:val="pl-PL"/>
        </w:rPr>
        <w:t>, ul. Władysława Sikorskiego.</w:t>
      </w:r>
    </w:p>
    <w:p w14:paraId="2775CF6D" w14:textId="77777777" w:rsidR="008D6E09" w:rsidRPr="009465FE" w:rsidRDefault="008D6E09" w:rsidP="008D6E09">
      <w:pPr>
        <w:pStyle w:val="Akapitzlist"/>
        <w:spacing w:after="0" w:line="276" w:lineRule="auto"/>
        <w:ind w:left="426"/>
        <w:jc w:val="both"/>
        <w:rPr>
          <w:sz w:val="24"/>
          <w:lang w:val="pl-PL"/>
        </w:rPr>
      </w:pPr>
    </w:p>
    <w:p w14:paraId="6DA34CB4" w14:textId="4755BC51" w:rsidR="00ED73CF" w:rsidRDefault="00740734" w:rsidP="008D6E09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B076EC">
        <w:rPr>
          <w:b/>
          <w:sz w:val="24"/>
          <w:lang w:val="pl-PL"/>
        </w:rPr>
        <w:lastRenderedPageBreak/>
        <w:t>§ 2.</w:t>
      </w:r>
      <w:r w:rsidRPr="00B076EC">
        <w:rPr>
          <w:sz w:val="24"/>
          <w:lang w:val="pl-PL"/>
        </w:rPr>
        <w:t xml:space="preserve"> Ogłoszenie o przetargu stanowi załącznik do Zarządzenia.</w:t>
      </w:r>
    </w:p>
    <w:p w14:paraId="3F2651A8" w14:textId="77777777" w:rsidR="00527D5E" w:rsidRPr="00B076EC" w:rsidRDefault="00527D5E" w:rsidP="008D6E09">
      <w:pPr>
        <w:spacing w:after="0" w:line="276" w:lineRule="auto"/>
        <w:ind w:firstLine="426"/>
        <w:jc w:val="both"/>
        <w:rPr>
          <w:sz w:val="24"/>
          <w:lang w:val="pl-PL"/>
        </w:rPr>
      </w:pPr>
    </w:p>
    <w:p w14:paraId="2CC299DE" w14:textId="77777777" w:rsidR="003D1022" w:rsidRDefault="00ED73CF" w:rsidP="008D6E09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B076EC">
        <w:rPr>
          <w:b/>
          <w:sz w:val="24"/>
          <w:lang w:val="pl-PL"/>
        </w:rPr>
        <w:t xml:space="preserve">§ </w:t>
      </w:r>
      <w:r w:rsidR="007746CB" w:rsidRPr="00B076EC">
        <w:rPr>
          <w:b/>
          <w:sz w:val="24"/>
          <w:lang w:val="pl-PL"/>
        </w:rPr>
        <w:t>3</w:t>
      </w:r>
      <w:r w:rsidRPr="00B076EC">
        <w:rPr>
          <w:b/>
          <w:sz w:val="24"/>
          <w:lang w:val="pl-PL"/>
        </w:rPr>
        <w:t>.</w:t>
      </w:r>
      <w:r w:rsidRPr="00B076EC">
        <w:rPr>
          <w:sz w:val="24"/>
          <w:lang w:val="pl-PL"/>
        </w:rPr>
        <w:t xml:space="preserve"> Wykonanie Zarządzenia powierzam Naczelnikowi Wy</w:t>
      </w:r>
      <w:r w:rsidR="003D1022" w:rsidRPr="00B076EC">
        <w:rPr>
          <w:sz w:val="24"/>
          <w:lang w:val="pl-PL"/>
        </w:rPr>
        <w:t>działu Infrastruktury i Zieleni Miejskiej.</w:t>
      </w:r>
    </w:p>
    <w:p w14:paraId="40959285" w14:textId="77777777" w:rsidR="008D6E09" w:rsidRPr="00B076EC" w:rsidRDefault="008D6E09" w:rsidP="008D6E09">
      <w:pPr>
        <w:spacing w:after="0" w:line="276" w:lineRule="auto"/>
        <w:ind w:firstLine="426"/>
        <w:jc w:val="both"/>
        <w:rPr>
          <w:sz w:val="24"/>
          <w:lang w:val="pl-PL"/>
        </w:rPr>
      </w:pPr>
    </w:p>
    <w:p w14:paraId="4522CCFC" w14:textId="77777777" w:rsidR="00ED73CF" w:rsidRPr="00B076EC" w:rsidRDefault="00ED73CF" w:rsidP="008D6E09">
      <w:pPr>
        <w:spacing w:after="0" w:line="276" w:lineRule="auto"/>
        <w:ind w:firstLine="426"/>
        <w:jc w:val="both"/>
        <w:rPr>
          <w:sz w:val="24"/>
          <w:lang w:val="pl-PL"/>
        </w:rPr>
      </w:pPr>
      <w:r w:rsidRPr="00B076EC">
        <w:rPr>
          <w:b/>
          <w:sz w:val="24"/>
          <w:lang w:val="pl-PL"/>
        </w:rPr>
        <w:t>§</w:t>
      </w:r>
      <w:r w:rsidR="007746CB" w:rsidRPr="00B076EC">
        <w:rPr>
          <w:b/>
          <w:sz w:val="24"/>
          <w:lang w:val="pl-PL"/>
        </w:rPr>
        <w:t xml:space="preserve"> 4</w:t>
      </w:r>
      <w:r w:rsidRPr="00B076EC">
        <w:rPr>
          <w:b/>
          <w:sz w:val="24"/>
          <w:lang w:val="pl-PL"/>
        </w:rPr>
        <w:t>.</w:t>
      </w:r>
      <w:r w:rsidRPr="00B076EC">
        <w:rPr>
          <w:sz w:val="24"/>
          <w:lang w:val="pl-PL"/>
        </w:rPr>
        <w:t xml:space="preserve"> Zarządzenie wchodzi w życie z dniem podpisania.</w:t>
      </w:r>
    </w:p>
    <w:p w14:paraId="631EC320" w14:textId="77777777" w:rsidR="00ED73CF" w:rsidRPr="006448D5" w:rsidRDefault="00ED73CF" w:rsidP="009863C9">
      <w:pPr>
        <w:spacing w:after="0"/>
        <w:ind w:firstLine="426"/>
        <w:jc w:val="both"/>
        <w:rPr>
          <w:sz w:val="24"/>
          <w:lang w:val="pl-PL"/>
        </w:rPr>
      </w:pPr>
    </w:p>
    <w:p w14:paraId="2E308BD3" w14:textId="77777777" w:rsidR="00740734" w:rsidRPr="006448D5" w:rsidRDefault="00740734" w:rsidP="009863C9">
      <w:pPr>
        <w:spacing w:after="0"/>
        <w:ind w:firstLine="426"/>
        <w:jc w:val="both"/>
        <w:rPr>
          <w:sz w:val="24"/>
          <w:lang w:val="pl-PL"/>
        </w:rPr>
      </w:pPr>
    </w:p>
    <w:p w14:paraId="1770F865" w14:textId="77777777" w:rsidR="00C41DB4" w:rsidRPr="00472C6B" w:rsidRDefault="00C41DB4" w:rsidP="009863C9">
      <w:pPr>
        <w:spacing w:after="0"/>
        <w:ind w:firstLine="426"/>
        <w:jc w:val="both"/>
        <w:rPr>
          <w:lang w:val="pl-PL"/>
        </w:rPr>
      </w:pPr>
    </w:p>
    <w:p w14:paraId="63F5ECE4" w14:textId="77777777" w:rsidR="00C41DB4" w:rsidRPr="00472C6B" w:rsidRDefault="00C41DB4" w:rsidP="009863C9">
      <w:pPr>
        <w:jc w:val="both"/>
        <w:rPr>
          <w:lang w:val="pl-PL"/>
        </w:rPr>
      </w:pPr>
    </w:p>
    <w:p w14:paraId="6C8DDB7D" w14:textId="77777777" w:rsidR="004573A9" w:rsidRPr="00472C6B" w:rsidRDefault="004573A9" w:rsidP="004573A9">
      <w:pPr>
        <w:spacing w:after="0" w:line="276" w:lineRule="auto"/>
        <w:ind w:left="5103"/>
        <w:jc w:val="center"/>
        <w:rPr>
          <w:sz w:val="24"/>
          <w:lang w:val="pl-PL"/>
        </w:rPr>
      </w:pPr>
      <w:r w:rsidRPr="00472C6B">
        <w:rPr>
          <w:sz w:val="24"/>
          <w:lang w:val="pl-PL"/>
        </w:rPr>
        <w:t>PREZYDENT MIASTA</w:t>
      </w:r>
    </w:p>
    <w:p w14:paraId="192A437F" w14:textId="77777777" w:rsidR="004573A9" w:rsidRPr="00472C6B" w:rsidRDefault="004573A9" w:rsidP="004573A9">
      <w:pPr>
        <w:spacing w:after="0" w:line="276" w:lineRule="auto"/>
        <w:ind w:left="5103"/>
        <w:jc w:val="center"/>
        <w:rPr>
          <w:sz w:val="24"/>
          <w:lang w:val="pl-PL"/>
        </w:rPr>
      </w:pPr>
    </w:p>
    <w:p w14:paraId="056C26FF" w14:textId="77777777" w:rsidR="004573A9" w:rsidRPr="00472C6B" w:rsidRDefault="004573A9" w:rsidP="004573A9">
      <w:pPr>
        <w:spacing w:after="0" w:line="276" w:lineRule="auto"/>
        <w:ind w:left="5103"/>
        <w:jc w:val="center"/>
        <w:rPr>
          <w:sz w:val="24"/>
          <w:lang w:val="pl-PL"/>
        </w:rPr>
      </w:pPr>
      <w:proofErr w:type="gramStart"/>
      <w:r w:rsidRPr="00472C6B">
        <w:rPr>
          <w:sz w:val="24"/>
          <w:lang w:val="pl-PL"/>
        </w:rPr>
        <w:t>mgr</w:t>
      </w:r>
      <w:proofErr w:type="gramEnd"/>
      <w:r w:rsidRPr="00472C6B">
        <w:rPr>
          <w:sz w:val="24"/>
          <w:lang w:val="pl-PL"/>
        </w:rPr>
        <w:t xml:space="preserve"> inż. Janusz Żmurkiewicz</w:t>
      </w:r>
    </w:p>
    <w:p w14:paraId="2120BF88" w14:textId="77777777" w:rsidR="00C41DB4" w:rsidRPr="00472C6B" w:rsidRDefault="00C41DB4" w:rsidP="009863C9">
      <w:pPr>
        <w:jc w:val="both"/>
        <w:rPr>
          <w:lang w:val="pl-PL"/>
        </w:rPr>
      </w:pPr>
    </w:p>
    <w:p w14:paraId="00609568" w14:textId="77777777" w:rsidR="00C41DB4" w:rsidRPr="00472C6B" w:rsidRDefault="00C41DB4" w:rsidP="009863C9">
      <w:pPr>
        <w:jc w:val="both"/>
        <w:rPr>
          <w:lang w:val="pl-PL"/>
        </w:rPr>
      </w:pPr>
    </w:p>
    <w:p w14:paraId="145077D2" w14:textId="77777777" w:rsidR="00C41DB4" w:rsidRPr="00472C6B" w:rsidRDefault="00C41DB4" w:rsidP="009863C9">
      <w:pPr>
        <w:jc w:val="both"/>
        <w:rPr>
          <w:lang w:val="pl-PL"/>
        </w:rPr>
      </w:pPr>
    </w:p>
    <w:p w14:paraId="6E11803D" w14:textId="77777777" w:rsidR="00C41DB4" w:rsidRPr="00472C6B" w:rsidRDefault="00C41DB4" w:rsidP="009863C9">
      <w:pPr>
        <w:jc w:val="both"/>
        <w:rPr>
          <w:lang w:val="pl-PL"/>
        </w:rPr>
      </w:pPr>
    </w:p>
    <w:p w14:paraId="3071A146" w14:textId="77777777" w:rsidR="00C41DB4" w:rsidRPr="00472C6B" w:rsidRDefault="00C41DB4" w:rsidP="009863C9">
      <w:pPr>
        <w:jc w:val="both"/>
        <w:rPr>
          <w:lang w:val="pl-PL"/>
        </w:rPr>
      </w:pPr>
    </w:p>
    <w:p w14:paraId="1244C2E3" w14:textId="77777777" w:rsidR="00C41DB4" w:rsidRPr="00472C6B" w:rsidRDefault="00C41DB4" w:rsidP="009863C9">
      <w:pPr>
        <w:jc w:val="both"/>
        <w:rPr>
          <w:lang w:val="pl-PL"/>
        </w:rPr>
      </w:pPr>
    </w:p>
    <w:p w14:paraId="72F54ABD" w14:textId="77777777" w:rsidR="00C41DB4" w:rsidRPr="00472C6B" w:rsidRDefault="00C41DB4" w:rsidP="009863C9">
      <w:pPr>
        <w:jc w:val="both"/>
        <w:rPr>
          <w:lang w:val="pl-PL"/>
        </w:rPr>
      </w:pPr>
    </w:p>
    <w:p w14:paraId="4741316A" w14:textId="77777777" w:rsidR="00C41DB4" w:rsidRPr="00472C6B" w:rsidRDefault="00C41DB4" w:rsidP="009863C9">
      <w:pPr>
        <w:jc w:val="both"/>
        <w:rPr>
          <w:lang w:val="pl-PL"/>
        </w:rPr>
      </w:pPr>
    </w:p>
    <w:p w14:paraId="2B1199FC" w14:textId="77777777" w:rsidR="00C41DB4" w:rsidRPr="00472C6B" w:rsidRDefault="00C41DB4" w:rsidP="009863C9">
      <w:pPr>
        <w:jc w:val="both"/>
        <w:rPr>
          <w:lang w:val="pl-PL"/>
        </w:rPr>
      </w:pPr>
    </w:p>
    <w:p w14:paraId="5D4D104B" w14:textId="77777777" w:rsidR="00C41DB4" w:rsidRPr="00472C6B" w:rsidRDefault="00C41DB4" w:rsidP="009863C9">
      <w:pPr>
        <w:jc w:val="both"/>
        <w:rPr>
          <w:lang w:val="pl-PL"/>
        </w:rPr>
      </w:pPr>
    </w:p>
    <w:p w14:paraId="7076EC7A" w14:textId="77777777" w:rsidR="00F01839" w:rsidRPr="00472C6B" w:rsidRDefault="00F01839" w:rsidP="009863C9">
      <w:pPr>
        <w:jc w:val="both"/>
        <w:rPr>
          <w:lang w:val="pl-PL"/>
        </w:rPr>
      </w:pPr>
    </w:p>
    <w:p w14:paraId="1D5AFF5B" w14:textId="77777777" w:rsidR="008D6E09" w:rsidRPr="00472C6B" w:rsidRDefault="008D6E09" w:rsidP="009863C9">
      <w:pPr>
        <w:jc w:val="both"/>
        <w:rPr>
          <w:lang w:val="pl-PL"/>
        </w:rPr>
      </w:pPr>
    </w:p>
    <w:p w14:paraId="4703036D" w14:textId="77777777" w:rsidR="008D6E09" w:rsidRPr="00472C6B" w:rsidRDefault="008D6E09" w:rsidP="009863C9">
      <w:pPr>
        <w:jc w:val="both"/>
        <w:rPr>
          <w:lang w:val="pl-PL"/>
        </w:rPr>
      </w:pPr>
    </w:p>
    <w:p w14:paraId="59A73D5E" w14:textId="77777777" w:rsidR="008D6E09" w:rsidRPr="00472C6B" w:rsidRDefault="008D6E09" w:rsidP="009863C9">
      <w:pPr>
        <w:jc w:val="both"/>
        <w:rPr>
          <w:lang w:val="pl-PL"/>
        </w:rPr>
      </w:pPr>
    </w:p>
    <w:p w14:paraId="7FEA3801" w14:textId="77777777" w:rsidR="008D6E09" w:rsidRPr="00472C6B" w:rsidRDefault="008D6E09" w:rsidP="009863C9">
      <w:pPr>
        <w:jc w:val="both"/>
        <w:rPr>
          <w:lang w:val="pl-PL"/>
        </w:rPr>
      </w:pPr>
    </w:p>
    <w:p w14:paraId="57737E0A" w14:textId="77777777" w:rsidR="008D6E09" w:rsidRPr="00472C6B" w:rsidRDefault="008D6E09" w:rsidP="009863C9">
      <w:pPr>
        <w:jc w:val="both"/>
        <w:rPr>
          <w:lang w:val="pl-PL"/>
        </w:rPr>
      </w:pPr>
    </w:p>
    <w:p w14:paraId="04B73342" w14:textId="77777777" w:rsidR="008D6E09" w:rsidRPr="00472C6B" w:rsidRDefault="008D6E09" w:rsidP="009863C9">
      <w:pPr>
        <w:jc w:val="both"/>
        <w:rPr>
          <w:lang w:val="pl-PL"/>
        </w:rPr>
      </w:pPr>
    </w:p>
    <w:p w14:paraId="0336147E" w14:textId="77777777" w:rsidR="008D6E09" w:rsidRPr="00472C6B" w:rsidRDefault="008D6E09" w:rsidP="009863C9">
      <w:pPr>
        <w:jc w:val="both"/>
        <w:rPr>
          <w:lang w:val="pl-PL"/>
        </w:rPr>
      </w:pPr>
    </w:p>
    <w:p w14:paraId="4CBCCB03" w14:textId="77777777" w:rsidR="008D6E09" w:rsidRPr="00472C6B" w:rsidRDefault="008D6E09" w:rsidP="009863C9">
      <w:pPr>
        <w:jc w:val="both"/>
        <w:rPr>
          <w:lang w:val="pl-PL"/>
        </w:rPr>
      </w:pPr>
    </w:p>
    <w:p w14:paraId="5CFBA745" w14:textId="23D23D44" w:rsidR="00C41DB4" w:rsidRPr="00472C6B" w:rsidRDefault="00C41DB4" w:rsidP="009863C9">
      <w:pPr>
        <w:jc w:val="both"/>
        <w:rPr>
          <w:lang w:val="pl-PL"/>
        </w:rPr>
      </w:pPr>
    </w:p>
    <w:p w14:paraId="3D4CDA17" w14:textId="77777777" w:rsidR="00740734" w:rsidRPr="00072B12" w:rsidRDefault="00C41DB4" w:rsidP="009863C9">
      <w:pPr>
        <w:tabs>
          <w:tab w:val="center" w:pos="709"/>
          <w:tab w:val="center" w:pos="3119"/>
          <w:tab w:val="right" w:pos="9072"/>
        </w:tabs>
        <w:jc w:val="both"/>
        <w:rPr>
          <w:sz w:val="20"/>
        </w:rPr>
      </w:pPr>
      <w:proofErr w:type="spellStart"/>
      <w:r w:rsidRPr="001D3CA4">
        <w:rPr>
          <w:sz w:val="20"/>
        </w:rPr>
        <w:t>Sporządził</w:t>
      </w:r>
      <w:proofErr w:type="spellEnd"/>
      <w:r w:rsidRPr="001D3CA4">
        <w:rPr>
          <w:sz w:val="20"/>
        </w:rPr>
        <w:t>/a:</w:t>
      </w:r>
      <w:r>
        <w:rPr>
          <w:sz w:val="20"/>
        </w:rPr>
        <w:t xml:space="preserve">                                      </w:t>
      </w:r>
      <w:r w:rsidRPr="001D3CA4">
        <w:rPr>
          <w:sz w:val="20"/>
        </w:rPr>
        <w:tab/>
      </w:r>
      <w:proofErr w:type="spellStart"/>
      <w:r w:rsidRPr="001D3CA4">
        <w:rPr>
          <w:sz w:val="20"/>
        </w:rPr>
        <w:t>Zaakceptował</w:t>
      </w:r>
      <w:proofErr w:type="spellEnd"/>
      <w:r w:rsidRPr="001D3CA4">
        <w:rPr>
          <w:sz w:val="20"/>
        </w:rPr>
        <w:t>/a:</w:t>
      </w:r>
    </w:p>
    <w:sectPr w:rsidR="00740734" w:rsidRPr="00072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EA"/>
    <w:multiLevelType w:val="hybridMultilevel"/>
    <w:tmpl w:val="9E56C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15"/>
    <w:rsid w:val="00010E6D"/>
    <w:rsid w:val="00071351"/>
    <w:rsid w:val="00072B12"/>
    <w:rsid w:val="00083EDA"/>
    <w:rsid w:val="000A53B1"/>
    <w:rsid w:val="000B61BF"/>
    <w:rsid w:val="000F74C0"/>
    <w:rsid w:val="00186364"/>
    <w:rsid w:val="001E64D1"/>
    <w:rsid w:val="00250385"/>
    <w:rsid w:val="002A7951"/>
    <w:rsid w:val="003431A9"/>
    <w:rsid w:val="00376B3B"/>
    <w:rsid w:val="003D1022"/>
    <w:rsid w:val="003E27B5"/>
    <w:rsid w:val="00427415"/>
    <w:rsid w:val="004573A9"/>
    <w:rsid w:val="004622D0"/>
    <w:rsid w:val="00467A3D"/>
    <w:rsid w:val="00472C6B"/>
    <w:rsid w:val="004D5BFF"/>
    <w:rsid w:val="004D6F32"/>
    <w:rsid w:val="00527D5E"/>
    <w:rsid w:val="00543B87"/>
    <w:rsid w:val="005A512A"/>
    <w:rsid w:val="005E0F39"/>
    <w:rsid w:val="006448D5"/>
    <w:rsid w:val="006C4BF9"/>
    <w:rsid w:val="00740734"/>
    <w:rsid w:val="007736A9"/>
    <w:rsid w:val="007746CB"/>
    <w:rsid w:val="00871187"/>
    <w:rsid w:val="008D2AD1"/>
    <w:rsid w:val="008D6E09"/>
    <w:rsid w:val="0093729F"/>
    <w:rsid w:val="009465FE"/>
    <w:rsid w:val="009668A6"/>
    <w:rsid w:val="009726EE"/>
    <w:rsid w:val="009863C9"/>
    <w:rsid w:val="00992FD3"/>
    <w:rsid w:val="009B79CD"/>
    <w:rsid w:val="00A66A02"/>
    <w:rsid w:val="00AD1B80"/>
    <w:rsid w:val="00B047B3"/>
    <w:rsid w:val="00B076EC"/>
    <w:rsid w:val="00B72CF8"/>
    <w:rsid w:val="00C41DB4"/>
    <w:rsid w:val="00C7696E"/>
    <w:rsid w:val="00C7746B"/>
    <w:rsid w:val="00D82E0A"/>
    <w:rsid w:val="00E630E6"/>
    <w:rsid w:val="00E66A4C"/>
    <w:rsid w:val="00E84CC9"/>
    <w:rsid w:val="00ED73CF"/>
    <w:rsid w:val="00F01839"/>
    <w:rsid w:val="00F05200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8088"/>
  <w15:chartTrackingRefBased/>
  <w15:docId w15:val="{D31A5FDE-86D7-4852-AD6E-FE7F61D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07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C6DF-CFA4-4A4B-B451-752A150B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Karczewicz-Cepa Anna</cp:lastModifiedBy>
  <cp:revision>3</cp:revision>
  <cp:lastPrinted>2024-02-20T07:54:00Z</cp:lastPrinted>
  <dcterms:created xsi:type="dcterms:W3CDTF">2024-02-23T10:30:00Z</dcterms:created>
  <dcterms:modified xsi:type="dcterms:W3CDTF">2024-02-26T09:10:00Z</dcterms:modified>
</cp:coreProperties>
</file>